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11B" w:rsidRPr="00870991" w:rsidRDefault="0078411B" w:rsidP="006403E5">
      <w:pPr>
        <w:spacing w:after="0"/>
        <w:rPr>
          <w:rFonts w:ascii="Times New Roman" w:hAnsi="Times New Roman"/>
          <w:b/>
          <w:color w:val="000000"/>
          <w:sz w:val="18"/>
          <w:szCs w:val="24"/>
        </w:rPr>
      </w:pPr>
    </w:p>
    <w:p w:rsidR="00F150B9" w:rsidRDefault="00F150B9" w:rsidP="00F150B9">
      <w:pPr>
        <w:pStyle w:val="Heading2"/>
      </w:pPr>
      <w:r w:rsidRPr="00F150B9">
        <w:t>Kindergarten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Style w:val="TableGrid"/>
        <w:tblW w:w="12804" w:type="dxa"/>
        <w:jc w:val="center"/>
        <w:tblLook w:val="04A0" w:firstRow="1" w:lastRow="0" w:firstColumn="1" w:lastColumn="0" w:noHBand="0" w:noVBand="1"/>
        <w:tblCaption w:val="Kindergarten Textbook Titles and Publisher Certification Agreements"/>
        <w:tblDescription w:val="Kindergarten Textbook Titles and Publisher Certification Agreements"/>
      </w:tblPr>
      <w:tblGrid>
        <w:gridCol w:w="2366"/>
        <w:gridCol w:w="3931"/>
        <w:gridCol w:w="4460"/>
        <w:gridCol w:w="2047"/>
      </w:tblGrid>
      <w:tr w:rsidR="006403E5" w:rsidRPr="002C58B0" w:rsidTr="00870991">
        <w:trPr>
          <w:trHeight w:val="578"/>
          <w:tblHeader/>
          <w:jc w:val="center"/>
        </w:trPr>
        <w:tc>
          <w:tcPr>
            <w:tcW w:w="2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3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2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6403E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4460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chmark Advance National Edition Grade K</w:t>
            </w:r>
          </w:p>
        </w:tc>
        <w:tc>
          <w:tcPr>
            <w:tcW w:w="2047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460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d for Reading K</w:t>
            </w:r>
          </w:p>
        </w:tc>
        <w:tc>
          <w:tcPr>
            <w:tcW w:w="2047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460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Reading</w:t>
            </w:r>
          </w:p>
        </w:tc>
        <w:tc>
          <w:tcPr>
            <w:tcW w:w="2047" w:type="dxa"/>
            <w:vAlign w:val="center"/>
          </w:tcPr>
          <w:p w:rsidR="006403E5" w:rsidRPr="004A279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60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n Court</w:t>
            </w:r>
          </w:p>
        </w:tc>
        <w:tc>
          <w:tcPr>
            <w:tcW w:w="2047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60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nders</w:t>
            </w:r>
          </w:p>
        </w:tc>
        <w:tc>
          <w:tcPr>
            <w:tcW w:w="2047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0"/>
          <w:jc w:val="center"/>
        </w:trPr>
        <w:tc>
          <w:tcPr>
            <w:tcW w:w="2366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ergarten</w:t>
            </w:r>
          </w:p>
        </w:tc>
        <w:tc>
          <w:tcPr>
            <w:tcW w:w="3931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</w:t>
            </w:r>
          </w:p>
        </w:tc>
        <w:tc>
          <w:tcPr>
            <w:tcW w:w="4460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Kids</w:t>
            </w:r>
          </w:p>
        </w:tc>
        <w:tc>
          <w:tcPr>
            <w:tcW w:w="2047" w:type="dxa"/>
            <w:vAlign w:val="center"/>
          </w:tcPr>
          <w:p w:rsidR="006403E5" w:rsidRDefault="006403E5" w:rsidP="00640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F150B9" w:rsidRDefault="00F150B9" w:rsidP="00971417">
      <w:pPr>
        <w:spacing w:after="0"/>
        <w:jc w:val="center"/>
        <w:rPr>
          <w:rFonts w:ascii="Times New Roman" w:hAnsi="Times New Roman"/>
          <w:b/>
          <w:sz w:val="18"/>
          <w:szCs w:val="24"/>
        </w:rPr>
      </w:pPr>
    </w:p>
    <w:p w:rsidR="00920383" w:rsidRDefault="00920383" w:rsidP="00920383">
      <w:pPr>
        <w:pStyle w:val="Heading2"/>
      </w:pPr>
      <w:r>
        <w:t>1</w:t>
      </w:r>
      <w:r w:rsidRPr="00920383">
        <w:rPr>
          <w:vertAlign w:val="superscript"/>
        </w:rPr>
        <w:t>st</w:t>
      </w:r>
      <w:r>
        <w:t xml:space="preserve"> Grade</w:t>
      </w:r>
    </w:p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864" w:type="dxa"/>
        <w:jc w:val="center"/>
        <w:tblLook w:val="04A0" w:firstRow="1" w:lastRow="0" w:firstColumn="1" w:lastColumn="0" w:noHBand="0" w:noVBand="1"/>
        <w:tblCaption w:val="1st Grade Textbook Titles and Publisher Certification Agreements"/>
        <w:tblDescription w:val="1st Grade Textbook Titles and Publisher Certification Agreements"/>
      </w:tblPr>
      <w:tblGrid>
        <w:gridCol w:w="2341"/>
        <w:gridCol w:w="3956"/>
        <w:gridCol w:w="4430"/>
        <w:gridCol w:w="2137"/>
      </w:tblGrid>
      <w:tr w:rsidR="006403E5" w:rsidRPr="002C58B0" w:rsidTr="00870991">
        <w:trPr>
          <w:trHeight w:val="507"/>
          <w:tblHeader/>
          <w:jc w:val="center"/>
        </w:trPr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3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6403E5" w:rsidRPr="002C58B0" w:rsidRDefault="006403E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6403E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6403E5" w:rsidRPr="004A279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  <w:vAlign w:val="center"/>
          </w:tcPr>
          <w:p w:rsidR="006403E5" w:rsidRPr="004A279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4430" w:type="dxa"/>
          </w:tcPr>
          <w:p w:rsidR="006403E5" w:rsidRPr="004A279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chmark Advance National Edition Grade 1</w:t>
            </w:r>
          </w:p>
        </w:tc>
        <w:tc>
          <w:tcPr>
            <w:tcW w:w="2137" w:type="dxa"/>
          </w:tcPr>
          <w:p w:rsidR="006403E5" w:rsidRPr="004A279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6403E5" w:rsidRPr="004A279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  <w:vAlign w:val="center"/>
          </w:tcPr>
          <w:p w:rsidR="006403E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430" w:type="dxa"/>
          </w:tcPr>
          <w:p w:rsidR="006403E5" w:rsidRDefault="006403E5" w:rsidP="00211331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ch for Reading 1</w:t>
            </w:r>
          </w:p>
        </w:tc>
        <w:tc>
          <w:tcPr>
            <w:tcW w:w="2137" w:type="dxa"/>
          </w:tcPr>
          <w:p w:rsidR="006403E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6403E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  <w:vAlign w:val="center"/>
          </w:tcPr>
          <w:p w:rsidR="006403E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430" w:type="dxa"/>
          </w:tcPr>
          <w:p w:rsidR="006403E5" w:rsidRDefault="006403E5" w:rsidP="00211331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Reading</w:t>
            </w:r>
          </w:p>
        </w:tc>
        <w:tc>
          <w:tcPr>
            <w:tcW w:w="2137" w:type="dxa"/>
          </w:tcPr>
          <w:p w:rsidR="006403E5" w:rsidRDefault="006403E5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30" w:type="dxa"/>
          </w:tcPr>
          <w:p w:rsidR="00E55A85" w:rsidRDefault="00E55A85" w:rsidP="00E55A85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n Court</w:t>
            </w:r>
          </w:p>
        </w:tc>
        <w:tc>
          <w:tcPr>
            <w:tcW w:w="2137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30" w:type="dxa"/>
          </w:tcPr>
          <w:p w:rsidR="00E55A85" w:rsidRDefault="00E55A85" w:rsidP="00E55A85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nders</w:t>
            </w:r>
          </w:p>
        </w:tc>
        <w:tc>
          <w:tcPr>
            <w:tcW w:w="2137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403E5" w:rsidRPr="002C58B0" w:rsidTr="00E55A85">
        <w:trPr>
          <w:trHeight w:val="251"/>
          <w:jc w:val="center"/>
        </w:trPr>
        <w:tc>
          <w:tcPr>
            <w:tcW w:w="2341" w:type="dxa"/>
            <w:vAlign w:val="center"/>
          </w:tcPr>
          <w:p w:rsidR="006403E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</w:t>
            </w:r>
          </w:p>
        </w:tc>
        <w:tc>
          <w:tcPr>
            <w:tcW w:w="3956" w:type="dxa"/>
            <w:vAlign w:val="center"/>
          </w:tcPr>
          <w:p w:rsidR="006403E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</w:t>
            </w:r>
          </w:p>
        </w:tc>
        <w:tc>
          <w:tcPr>
            <w:tcW w:w="4430" w:type="dxa"/>
          </w:tcPr>
          <w:p w:rsidR="006403E5" w:rsidRDefault="00211331" w:rsidP="00211331">
            <w:pPr>
              <w:tabs>
                <w:tab w:val="left" w:pos="85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Kids</w:t>
            </w:r>
          </w:p>
        </w:tc>
        <w:tc>
          <w:tcPr>
            <w:tcW w:w="2137" w:type="dxa"/>
          </w:tcPr>
          <w:p w:rsidR="006403E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2</w:t>
      </w:r>
      <w:r w:rsidRPr="00920383">
        <w:rPr>
          <w:vertAlign w:val="superscript"/>
        </w:rPr>
        <w:t>n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945" w:type="dxa"/>
        <w:jc w:val="center"/>
        <w:tblLook w:val="04A0" w:firstRow="1" w:lastRow="0" w:firstColumn="1" w:lastColumn="0" w:noHBand="0" w:noVBand="1"/>
        <w:tblCaption w:val="2nd Grade Textbook Titles and Publisher Certification Agreements"/>
        <w:tblDescription w:val="2nd Grade Textbook Titles and Publisher Certification Agreements"/>
      </w:tblPr>
      <w:tblGrid>
        <w:gridCol w:w="2358"/>
        <w:gridCol w:w="4029"/>
        <w:gridCol w:w="4410"/>
        <w:gridCol w:w="2148"/>
      </w:tblGrid>
      <w:tr w:rsidR="00211331" w:rsidRPr="002C58B0" w:rsidTr="00870991">
        <w:trPr>
          <w:trHeight w:val="521"/>
          <w:tblHeader/>
          <w:jc w:val="center"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4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21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1331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211331" w:rsidRPr="004A279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4029" w:type="dxa"/>
            <w:vAlign w:val="center"/>
          </w:tcPr>
          <w:p w:rsidR="00211331" w:rsidRPr="004A279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4410" w:type="dxa"/>
          </w:tcPr>
          <w:p w:rsidR="00211331" w:rsidRPr="004A279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chmark Advance National Edition Grade 2</w:t>
            </w:r>
          </w:p>
        </w:tc>
        <w:tc>
          <w:tcPr>
            <w:tcW w:w="2148" w:type="dxa"/>
          </w:tcPr>
          <w:p w:rsidR="00211331" w:rsidRPr="004A279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1331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211331" w:rsidRPr="004A2795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e 2</w:t>
            </w:r>
          </w:p>
        </w:tc>
        <w:tc>
          <w:tcPr>
            <w:tcW w:w="4029" w:type="dxa"/>
            <w:vAlign w:val="center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410" w:type="dxa"/>
          </w:tcPr>
          <w:p w:rsidR="00211331" w:rsidRDefault="00211331" w:rsidP="002113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ch for Reading 2</w:t>
            </w:r>
          </w:p>
        </w:tc>
        <w:tc>
          <w:tcPr>
            <w:tcW w:w="2148" w:type="dxa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1331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4029" w:type="dxa"/>
            <w:vAlign w:val="center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410" w:type="dxa"/>
          </w:tcPr>
          <w:p w:rsidR="00211331" w:rsidRDefault="00211331" w:rsidP="002113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Reading</w:t>
            </w:r>
          </w:p>
        </w:tc>
        <w:tc>
          <w:tcPr>
            <w:tcW w:w="2148" w:type="dxa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4029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10" w:type="dxa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n Court</w:t>
            </w:r>
          </w:p>
        </w:tc>
        <w:tc>
          <w:tcPr>
            <w:tcW w:w="2148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4029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410" w:type="dxa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nders</w:t>
            </w:r>
          </w:p>
        </w:tc>
        <w:tc>
          <w:tcPr>
            <w:tcW w:w="2148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1331" w:rsidRPr="002C58B0" w:rsidTr="00E55A85">
        <w:trPr>
          <w:trHeight w:val="243"/>
          <w:jc w:val="center"/>
        </w:trPr>
        <w:tc>
          <w:tcPr>
            <w:tcW w:w="2358" w:type="dxa"/>
            <w:vAlign w:val="center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2</w:t>
            </w:r>
          </w:p>
        </w:tc>
        <w:tc>
          <w:tcPr>
            <w:tcW w:w="4029" w:type="dxa"/>
            <w:vAlign w:val="center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er-Bloser</w:t>
            </w:r>
          </w:p>
        </w:tc>
        <w:tc>
          <w:tcPr>
            <w:tcW w:w="4410" w:type="dxa"/>
          </w:tcPr>
          <w:p w:rsidR="00211331" w:rsidRDefault="00211331" w:rsidP="0021133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perKids</w:t>
            </w:r>
          </w:p>
        </w:tc>
        <w:tc>
          <w:tcPr>
            <w:tcW w:w="2148" w:type="dxa"/>
          </w:tcPr>
          <w:p w:rsidR="00211331" w:rsidRDefault="00211331" w:rsidP="0021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20383">
      <w:pPr>
        <w:pStyle w:val="Heading2"/>
      </w:pPr>
      <w:r>
        <w:t>3</w:t>
      </w:r>
      <w:r w:rsidRPr="00920383">
        <w:rPr>
          <w:vertAlign w:val="superscript"/>
        </w:rPr>
        <w:t>rd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958" w:type="dxa"/>
        <w:jc w:val="center"/>
        <w:tblLook w:val="04A0" w:firstRow="1" w:lastRow="0" w:firstColumn="1" w:lastColumn="0" w:noHBand="0" w:noVBand="1"/>
        <w:tblCaption w:val="3rd Grade Textbook Titles and Publisher Certification Agreements"/>
        <w:tblDescription w:val="3rd Grade Textbook Titles and Publisher Certification Agreements"/>
      </w:tblPr>
      <w:tblGrid>
        <w:gridCol w:w="2379"/>
        <w:gridCol w:w="4098"/>
        <w:gridCol w:w="4680"/>
        <w:gridCol w:w="1801"/>
      </w:tblGrid>
      <w:tr w:rsidR="00211331" w:rsidRPr="002C58B0" w:rsidTr="00870991">
        <w:trPr>
          <w:trHeight w:val="449"/>
          <w:tblHeader/>
          <w:jc w:val="center"/>
        </w:trPr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4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1331" w:rsidRPr="002C58B0" w:rsidRDefault="0021133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1331" w:rsidRPr="002C58B0" w:rsidTr="00E55A85">
        <w:trPr>
          <w:trHeight w:val="20"/>
          <w:jc w:val="center"/>
        </w:trPr>
        <w:tc>
          <w:tcPr>
            <w:tcW w:w="2379" w:type="dxa"/>
            <w:vAlign w:val="center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4098" w:type="dxa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4680" w:type="dxa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chmark Advance National Edition Grade 3</w:t>
            </w:r>
          </w:p>
        </w:tc>
        <w:tc>
          <w:tcPr>
            <w:tcW w:w="1801" w:type="dxa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1331" w:rsidRPr="002C58B0" w:rsidTr="00E55A85">
        <w:trPr>
          <w:trHeight w:val="20"/>
          <w:jc w:val="center"/>
        </w:trPr>
        <w:tc>
          <w:tcPr>
            <w:tcW w:w="2379" w:type="dxa"/>
            <w:vAlign w:val="center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4098" w:type="dxa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680" w:type="dxa"/>
          </w:tcPr>
          <w:p w:rsidR="00211331" w:rsidRDefault="00211331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ch for Reading 3</w:t>
            </w:r>
          </w:p>
        </w:tc>
        <w:tc>
          <w:tcPr>
            <w:tcW w:w="1801" w:type="dxa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1331" w:rsidRPr="002C58B0" w:rsidTr="00E55A85">
        <w:trPr>
          <w:trHeight w:val="20"/>
          <w:jc w:val="center"/>
        </w:trPr>
        <w:tc>
          <w:tcPr>
            <w:tcW w:w="2379" w:type="dxa"/>
            <w:vAlign w:val="center"/>
          </w:tcPr>
          <w:p w:rsidR="00211331" w:rsidRPr="004A2795" w:rsidRDefault="00211331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4098" w:type="dxa"/>
          </w:tcPr>
          <w:p w:rsidR="00211331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680" w:type="dxa"/>
          </w:tcPr>
          <w:p w:rsidR="00211331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Reading</w:t>
            </w:r>
          </w:p>
        </w:tc>
        <w:tc>
          <w:tcPr>
            <w:tcW w:w="1801" w:type="dxa"/>
          </w:tcPr>
          <w:p w:rsidR="00211331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0"/>
          <w:jc w:val="center"/>
        </w:trPr>
        <w:tc>
          <w:tcPr>
            <w:tcW w:w="2379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4098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680" w:type="dxa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n Court</w:t>
            </w:r>
          </w:p>
        </w:tc>
        <w:tc>
          <w:tcPr>
            <w:tcW w:w="1801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E55A85">
        <w:trPr>
          <w:trHeight w:val="20"/>
          <w:jc w:val="center"/>
        </w:trPr>
        <w:tc>
          <w:tcPr>
            <w:tcW w:w="2379" w:type="dxa"/>
            <w:vAlign w:val="center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3</w:t>
            </w:r>
          </w:p>
        </w:tc>
        <w:tc>
          <w:tcPr>
            <w:tcW w:w="4098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680" w:type="dxa"/>
          </w:tcPr>
          <w:p w:rsidR="00E55A85" w:rsidRDefault="00E55A85" w:rsidP="00E55A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nders</w:t>
            </w:r>
          </w:p>
        </w:tc>
        <w:tc>
          <w:tcPr>
            <w:tcW w:w="1801" w:type="dxa"/>
          </w:tcPr>
          <w:p w:rsidR="00E55A85" w:rsidRDefault="00E55A85" w:rsidP="00E55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F150B9" w:rsidRDefault="00F150B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920383" w:rsidP="009B7AF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20383" w:rsidRPr="009B7AF8" w:rsidRDefault="00E55A85" w:rsidP="009B7AF8">
      <w:pPr>
        <w:pStyle w:val="Heading2"/>
      </w:pPr>
      <w:r>
        <w:t>4</w:t>
      </w:r>
      <w:r w:rsidRPr="00E55A85">
        <w:rPr>
          <w:vertAlign w:val="superscript"/>
        </w:rPr>
        <w:t>th</w:t>
      </w:r>
      <w:r>
        <w:t xml:space="preserve"> Grade</w:t>
      </w:r>
    </w:p>
    <w:tbl>
      <w:tblPr>
        <w:tblStyle w:val="TableGrid"/>
        <w:tblW w:w="12961" w:type="dxa"/>
        <w:jc w:val="center"/>
        <w:tblLook w:val="04A0" w:firstRow="1" w:lastRow="0" w:firstColumn="1" w:lastColumn="0" w:noHBand="0" w:noVBand="1"/>
        <w:tblCaption w:val="4th Grade Textbook Titles and Publisher Certification Agreements"/>
        <w:tblDescription w:val="4th Grade Textbook Titles and Publisher Certification Agreements"/>
      </w:tblPr>
      <w:tblGrid>
        <w:gridCol w:w="2393"/>
        <w:gridCol w:w="4174"/>
        <w:gridCol w:w="4590"/>
        <w:gridCol w:w="1804"/>
      </w:tblGrid>
      <w:tr w:rsidR="00E55A85" w:rsidRPr="002C58B0" w:rsidTr="00870991">
        <w:trPr>
          <w:trHeight w:val="405"/>
          <w:tblHeader/>
          <w:jc w:val="center"/>
        </w:trPr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55A85" w:rsidRPr="002C58B0" w:rsidRDefault="00E55A8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4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55A85" w:rsidRPr="002C58B0" w:rsidRDefault="00E55A8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55A85" w:rsidRPr="002C58B0" w:rsidRDefault="00E55A8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E55A85" w:rsidRPr="002C58B0" w:rsidRDefault="00E55A85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E55A85" w:rsidRPr="002C58B0" w:rsidTr="001219B7">
        <w:trPr>
          <w:trHeight w:val="20"/>
          <w:jc w:val="center"/>
        </w:trPr>
        <w:tc>
          <w:tcPr>
            <w:tcW w:w="2393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4174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4590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nchmark Advance National Edition Grade 4</w:t>
            </w:r>
          </w:p>
        </w:tc>
        <w:tc>
          <w:tcPr>
            <w:tcW w:w="1804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5A85" w:rsidRPr="002C58B0" w:rsidTr="001219B7">
        <w:trPr>
          <w:trHeight w:val="20"/>
          <w:jc w:val="center"/>
        </w:trPr>
        <w:tc>
          <w:tcPr>
            <w:tcW w:w="2393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4174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590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ch for Reading 4</w:t>
            </w:r>
          </w:p>
        </w:tc>
        <w:tc>
          <w:tcPr>
            <w:tcW w:w="1804" w:type="dxa"/>
            <w:vAlign w:val="center"/>
          </w:tcPr>
          <w:p w:rsidR="00E55A85" w:rsidRPr="004A2795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219B7" w:rsidRPr="002C58B0" w:rsidTr="001219B7">
        <w:trPr>
          <w:trHeight w:val="20"/>
          <w:jc w:val="center"/>
        </w:trPr>
        <w:tc>
          <w:tcPr>
            <w:tcW w:w="2393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417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590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Reading</w:t>
            </w:r>
          </w:p>
        </w:tc>
        <w:tc>
          <w:tcPr>
            <w:tcW w:w="180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219B7" w:rsidRPr="002C58B0" w:rsidTr="001219B7">
        <w:trPr>
          <w:trHeight w:val="20"/>
          <w:jc w:val="center"/>
        </w:trPr>
        <w:tc>
          <w:tcPr>
            <w:tcW w:w="2393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417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590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en Court</w:t>
            </w:r>
          </w:p>
        </w:tc>
        <w:tc>
          <w:tcPr>
            <w:tcW w:w="180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219B7" w:rsidRPr="002C58B0" w:rsidTr="001219B7">
        <w:trPr>
          <w:trHeight w:val="20"/>
          <w:jc w:val="center"/>
        </w:trPr>
        <w:tc>
          <w:tcPr>
            <w:tcW w:w="2393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4</w:t>
            </w:r>
          </w:p>
        </w:tc>
        <w:tc>
          <w:tcPr>
            <w:tcW w:w="417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Graw-Hill School Education, LLC</w:t>
            </w:r>
          </w:p>
        </w:tc>
        <w:tc>
          <w:tcPr>
            <w:tcW w:w="4590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onders</w:t>
            </w:r>
          </w:p>
        </w:tc>
        <w:tc>
          <w:tcPr>
            <w:tcW w:w="1804" w:type="dxa"/>
            <w:vAlign w:val="center"/>
          </w:tcPr>
          <w:p w:rsidR="001219B7" w:rsidRDefault="001219B7" w:rsidP="0012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1219B7" w:rsidP="00920383">
      <w:pPr>
        <w:pStyle w:val="Heading2"/>
      </w:pPr>
      <w:r>
        <w:t>5</w:t>
      </w:r>
      <w:r w:rsidRPr="001219B7">
        <w:rPr>
          <w:vertAlign w:val="superscript"/>
        </w:rPr>
        <w:t>th</w:t>
      </w:r>
      <w:r>
        <w:t xml:space="preserve"> Grade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668" w:type="dxa"/>
        <w:jc w:val="center"/>
        <w:tblLook w:val="04A0" w:firstRow="1" w:lastRow="0" w:firstColumn="1" w:lastColumn="0" w:noHBand="0" w:noVBand="1"/>
        <w:tblCaption w:val="5th Grade Textbook Titles and Publisher Certification Agreements"/>
        <w:tblDescription w:val="5th Grade Textbook Titles and Publisher Certification Agreements"/>
      </w:tblPr>
      <w:tblGrid>
        <w:gridCol w:w="2328"/>
        <w:gridCol w:w="4059"/>
        <w:gridCol w:w="4680"/>
        <w:gridCol w:w="1601"/>
      </w:tblGrid>
      <w:tr w:rsidR="001219B7" w:rsidRPr="002C58B0" w:rsidTr="00870991">
        <w:trPr>
          <w:trHeight w:val="534"/>
          <w:tblHeader/>
          <w:jc w:val="center"/>
        </w:trPr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1219B7" w:rsidRPr="002C58B0" w:rsidRDefault="001219B7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4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1219B7" w:rsidRPr="002C58B0" w:rsidRDefault="001219B7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1219B7" w:rsidRPr="002C58B0" w:rsidRDefault="001219B7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6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1219B7" w:rsidRPr="002C58B0" w:rsidRDefault="001219B7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1219B7" w:rsidRPr="002C58B0" w:rsidTr="008D0793">
        <w:trPr>
          <w:trHeight w:val="20"/>
          <w:jc w:val="center"/>
        </w:trPr>
        <w:tc>
          <w:tcPr>
            <w:tcW w:w="2328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4059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age Learning</w:t>
            </w:r>
          </w:p>
        </w:tc>
        <w:tc>
          <w:tcPr>
            <w:tcW w:w="4680" w:type="dxa"/>
            <w:vAlign w:val="center"/>
          </w:tcPr>
          <w:p w:rsidR="001219B7" w:rsidRDefault="001219B7" w:rsidP="008D07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tional Geographic Reach for Reading 5</w:t>
            </w:r>
          </w:p>
        </w:tc>
        <w:tc>
          <w:tcPr>
            <w:tcW w:w="1601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219B7" w:rsidRPr="002C58B0" w:rsidTr="008D0793">
        <w:trPr>
          <w:trHeight w:val="20"/>
          <w:jc w:val="center"/>
        </w:trPr>
        <w:tc>
          <w:tcPr>
            <w:tcW w:w="2328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4059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680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 Reading</w:t>
            </w:r>
          </w:p>
        </w:tc>
        <w:tc>
          <w:tcPr>
            <w:tcW w:w="1601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219B7" w:rsidRPr="002C58B0" w:rsidTr="008D0793">
        <w:trPr>
          <w:trHeight w:val="242"/>
          <w:jc w:val="center"/>
        </w:trPr>
        <w:tc>
          <w:tcPr>
            <w:tcW w:w="2328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5</w:t>
            </w:r>
          </w:p>
        </w:tc>
        <w:tc>
          <w:tcPr>
            <w:tcW w:w="4059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680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Court</w:t>
            </w:r>
          </w:p>
        </w:tc>
        <w:tc>
          <w:tcPr>
            <w:tcW w:w="1601" w:type="dxa"/>
            <w:vAlign w:val="center"/>
          </w:tcPr>
          <w:p w:rsidR="001219B7" w:rsidRPr="008D0793" w:rsidRDefault="001219B7" w:rsidP="008D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1219B7" w:rsidRPr="002C58B0" w:rsidTr="008D0793">
        <w:trPr>
          <w:trHeight w:val="20"/>
          <w:jc w:val="center"/>
        </w:trPr>
        <w:tc>
          <w:tcPr>
            <w:tcW w:w="2328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="008D079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059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680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ders</w:t>
            </w:r>
          </w:p>
        </w:tc>
        <w:tc>
          <w:tcPr>
            <w:tcW w:w="1601" w:type="dxa"/>
            <w:vAlign w:val="center"/>
          </w:tcPr>
          <w:p w:rsidR="001219B7" w:rsidRPr="004A2795" w:rsidRDefault="001219B7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8D0793" w:rsidP="00920383">
      <w:pPr>
        <w:pStyle w:val="Heading2"/>
      </w:pPr>
      <w:r>
        <w:t>6</w:t>
      </w:r>
      <w:r w:rsidRPr="008D0793">
        <w:rPr>
          <w:vertAlign w:val="superscript"/>
        </w:rPr>
        <w:t>th</w:t>
      </w:r>
      <w:r>
        <w:t xml:space="preserve"> Grade Reading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750" w:type="dxa"/>
        <w:jc w:val="center"/>
        <w:tblLook w:val="04A0" w:firstRow="1" w:lastRow="0" w:firstColumn="1" w:lastColumn="0" w:noHBand="0" w:noVBand="1"/>
        <w:tblCaption w:val="6th Grade Reading Textbook Titles and Publisher Certification Agreements"/>
        <w:tblDescription w:val="6th Grade Reading Textbook Titles and Publisher Certification Agreements"/>
      </w:tblPr>
      <w:tblGrid>
        <w:gridCol w:w="2346"/>
        <w:gridCol w:w="4131"/>
        <w:gridCol w:w="4680"/>
        <w:gridCol w:w="1593"/>
      </w:tblGrid>
      <w:tr w:rsidR="008D0793" w:rsidRPr="002C58B0" w:rsidTr="00870991">
        <w:trPr>
          <w:trHeight w:val="468"/>
          <w:tblHeader/>
          <w:jc w:val="center"/>
        </w:trPr>
        <w:tc>
          <w:tcPr>
            <w:tcW w:w="2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D0793" w:rsidRPr="002C58B0" w:rsidRDefault="008D0793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Grade/Course</w:t>
            </w:r>
          </w:p>
        </w:tc>
        <w:tc>
          <w:tcPr>
            <w:tcW w:w="4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D0793" w:rsidRPr="002C58B0" w:rsidRDefault="008D0793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D0793" w:rsidRPr="002C58B0" w:rsidRDefault="008D0793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D0793" w:rsidRPr="002C58B0" w:rsidRDefault="008D0793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8D0793" w:rsidRPr="002C58B0" w:rsidTr="008D0793">
        <w:trPr>
          <w:trHeight w:val="20"/>
          <w:jc w:val="center"/>
        </w:trPr>
        <w:tc>
          <w:tcPr>
            <w:tcW w:w="2346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4131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4680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 Connecting with Literature Level 1</w:t>
            </w:r>
          </w:p>
        </w:tc>
        <w:tc>
          <w:tcPr>
            <w:tcW w:w="1593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D0793" w:rsidRPr="002C58B0" w:rsidTr="008D0793">
        <w:trPr>
          <w:trHeight w:val="20"/>
          <w:jc w:val="center"/>
        </w:trPr>
        <w:tc>
          <w:tcPr>
            <w:tcW w:w="2346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4131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680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93" w:type="dxa"/>
            <w:vAlign w:val="center"/>
          </w:tcPr>
          <w:p w:rsidR="008D0793" w:rsidRPr="008D0793" w:rsidRDefault="008D0793" w:rsidP="008D07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8D0793" w:rsidRPr="002C58B0" w:rsidTr="008D0793">
        <w:trPr>
          <w:trHeight w:val="20"/>
          <w:jc w:val="center"/>
        </w:trPr>
        <w:tc>
          <w:tcPr>
            <w:tcW w:w="2346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4131" w:type="dxa"/>
            <w:vAlign w:val="center"/>
          </w:tcPr>
          <w:p w:rsidR="008D0793" w:rsidRPr="00851070" w:rsidRDefault="008D0793" w:rsidP="008D07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680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93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D0793" w:rsidRPr="002C58B0" w:rsidTr="008D0793">
        <w:trPr>
          <w:trHeight w:val="20"/>
          <w:jc w:val="center"/>
        </w:trPr>
        <w:tc>
          <w:tcPr>
            <w:tcW w:w="2346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4131" w:type="dxa"/>
            <w:vAlign w:val="center"/>
          </w:tcPr>
          <w:p w:rsidR="008D0793" w:rsidRDefault="008D0793" w:rsidP="008D0793">
            <w:pPr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680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93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D0793" w:rsidRPr="002C58B0" w:rsidTr="008D0793">
        <w:trPr>
          <w:trHeight w:val="20"/>
          <w:jc w:val="center"/>
        </w:trPr>
        <w:tc>
          <w:tcPr>
            <w:tcW w:w="2346" w:type="dxa"/>
            <w:vAlign w:val="center"/>
          </w:tcPr>
          <w:p w:rsidR="008D0793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Reading</w:t>
            </w:r>
          </w:p>
        </w:tc>
        <w:tc>
          <w:tcPr>
            <w:tcW w:w="4131" w:type="dxa"/>
            <w:vAlign w:val="center"/>
          </w:tcPr>
          <w:p w:rsidR="008D0793" w:rsidRPr="00851070" w:rsidRDefault="008D0793" w:rsidP="008D07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680" w:type="dxa"/>
            <w:vAlign w:val="center"/>
          </w:tcPr>
          <w:p w:rsidR="008D0793" w:rsidRDefault="008D0793" w:rsidP="008D079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593" w:type="dxa"/>
            <w:vAlign w:val="center"/>
          </w:tcPr>
          <w:p w:rsidR="008D0793" w:rsidRPr="004A2795" w:rsidRDefault="008D0793" w:rsidP="008D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0383" w:rsidRDefault="008D0793" w:rsidP="00920383">
      <w:pPr>
        <w:pStyle w:val="Heading2"/>
      </w:pPr>
      <w:r>
        <w:t>6</w:t>
      </w:r>
      <w:r w:rsidRPr="008D0793">
        <w:rPr>
          <w:vertAlign w:val="superscript"/>
        </w:rPr>
        <w:t>th</w:t>
      </w:r>
      <w:r>
        <w:t xml:space="preserve"> Grade Writing</w:t>
      </w:r>
    </w:p>
    <w:p w:rsidR="00920383" w:rsidRDefault="00920383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2835" w:type="dxa"/>
        <w:jc w:val="center"/>
        <w:tblLook w:val="04A0" w:firstRow="1" w:lastRow="0" w:firstColumn="1" w:lastColumn="0" w:noHBand="0" w:noVBand="1"/>
        <w:tblCaption w:val="6th Grade Writing Textbook Titles and Publisher Certification Agreements"/>
        <w:tblDescription w:val="6th Grade Writing Textbook Titles and Publisher Certification Agreements"/>
      </w:tblPr>
      <w:tblGrid>
        <w:gridCol w:w="2520"/>
        <w:gridCol w:w="3957"/>
        <w:gridCol w:w="4770"/>
        <w:gridCol w:w="1588"/>
      </w:tblGrid>
      <w:tr w:rsidR="00C15681" w:rsidRPr="002C58B0" w:rsidTr="00870991">
        <w:trPr>
          <w:trHeight w:val="1378"/>
          <w:tblHeader/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C15681" w:rsidRPr="002C58B0" w:rsidTr="00C15681">
        <w:trPr>
          <w:trHeight w:val="20"/>
          <w:jc w:val="center"/>
        </w:trPr>
        <w:tc>
          <w:tcPr>
            <w:tcW w:w="2520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3957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770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88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15681" w:rsidRPr="002C58B0" w:rsidTr="00C15681">
        <w:trPr>
          <w:trHeight w:val="20"/>
          <w:jc w:val="center"/>
        </w:trPr>
        <w:tc>
          <w:tcPr>
            <w:tcW w:w="2520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3957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770" w:type="dxa"/>
            <w:vAlign w:val="center"/>
          </w:tcPr>
          <w:p w:rsidR="00C15681" w:rsidRDefault="00C15681" w:rsidP="00C156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ELA</w:t>
            </w:r>
          </w:p>
        </w:tc>
        <w:tc>
          <w:tcPr>
            <w:tcW w:w="1588" w:type="dxa"/>
            <w:vAlign w:val="center"/>
          </w:tcPr>
          <w:p w:rsidR="00C15681" w:rsidRPr="00C15681" w:rsidRDefault="00C15681" w:rsidP="00C15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C15681" w:rsidRPr="002C58B0" w:rsidTr="00C15681">
        <w:trPr>
          <w:trHeight w:val="20"/>
          <w:jc w:val="center"/>
        </w:trPr>
        <w:tc>
          <w:tcPr>
            <w:tcW w:w="2520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3957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770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88" w:type="dxa"/>
            <w:vAlign w:val="center"/>
          </w:tcPr>
          <w:p w:rsidR="00C15681" w:rsidRPr="004A2795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C15681" w:rsidRPr="002C58B0" w:rsidTr="00C15681">
        <w:trPr>
          <w:trHeight w:val="20"/>
          <w:jc w:val="center"/>
        </w:trPr>
        <w:tc>
          <w:tcPr>
            <w:tcW w:w="2520" w:type="dxa"/>
            <w:vAlign w:val="center"/>
          </w:tcPr>
          <w:p w:rsidR="00C15681" w:rsidRDefault="00C15681" w:rsidP="00C1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6 Writing</w:t>
            </w:r>
          </w:p>
        </w:tc>
        <w:tc>
          <w:tcPr>
            <w:tcW w:w="3957" w:type="dxa"/>
            <w:vAlign w:val="center"/>
          </w:tcPr>
          <w:p w:rsidR="00C15681" w:rsidRPr="00851070" w:rsidRDefault="00C15681" w:rsidP="00C156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770" w:type="dxa"/>
            <w:vAlign w:val="center"/>
          </w:tcPr>
          <w:p w:rsidR="00C15681" w:rsidRDefault="00C15681" w:rsidP="00C156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588" w:type="dxa"/>
            <w:vAlign w:val="center"/>
          </w:tcPr>
          <w:p w:rsidR="00C15681" w:rsidRDefault="00C15681" w:rsidP="00C15681">
            <w:pPr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</w:tbl>
    <w:p w:rsidR="00D6232E" w:rsidRDefault="00D6232E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D4739" w:rsidRDefault="00C15681" w:rsidP="00FD4739">
      <w:pPr>
        <w:pStyle w:val="Heading2"/>
      </w:pPr>
      <w:r>
        <w:t>7</w:t>
      </w:r>
      <w:r w:rsidRPr="00C15681">
        <w:rPr>
          <w:vertAlign w:val="superscript"/>
        </w:rPr>
        <w:t>th</w:t>
      </w:r>
      <w:r>
        <w:t xml:space="preserve"> Grade Reading</w:t>
      </w:r>
    </w:p>
    <w:p w:rsidR="00FD4739" w:rsidRPr="0078411B" w:rsidRDefault="00FD4739" w:rsidP="0097141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77AC5" w:rsidRDefault="00A77AC5" w:rsidP="0097141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2979" w:type="dxa"/>
        <w:jc w:val="center"/>
        <w:tblLook w:val="04A0" w:firstRow="1" w:lastRow="0" w:firstColumn="1" w:lastColumn="0" w:noHBand="0" w:noVBand="1"/>
        <w:tblCaption w:val="7th Grade Reading Textbook Titles and Publisher Certification Agreements"/>
        <w:tblDescription w:val="7th Grade Reading Textbook Titles and Publisher Certification Agreements"/>
      </w:tblPr>
      <w:tblGrid>
        <w:gridCol w:w="2540"/>
        <w:gridCol w:w="3847"/>
        <w:gridCol w:w="4950"/>
        <w:gridCol w:w="1642"/>
      </w:tblGrid>
      <w:tr w:rsidR="00C15681" w:rsidRPr="002C58B0" w:rsidTr="00870991">
        <w:trPr>
          <w:trHeight w:val="504"/>
          <w:tblHeader/>
          <w:jc w:val="center"/>
        </w:trPr>
        <w:tc>
          <w:tcPr>
            <w:tcW w:w="2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15681" w:rsidRPr="002C58B0" w:rsidRDefault="00C15681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C15681" w:rsidRPr="002C58B0" w:rsidTr="00637507">
        <w:trPr>
          <w:trHeight w:val="20"/>
          <w:jc w:val="center"/>
        </w:trPr>
        <w:tc>
          <w:tcPr>
            <w:tcW w:w="2540" w:type="dxa"/>
            <w:vAlign w:val="center"/>
          </w:tcPr>
          <w:p w:rsidR="00C15681" w:rsidRPr="004A2795" w:rsidRDefault="00C15681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3847" w:type="dxa"/>
            <w:vAlign w:val="center"/>
          </w:tcPr>
          <w:p w:rsidR="00C15681" w:rsidRPr="004A2795" w:rsidRDefault="00C15681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4950" w:type="dxa"/>
            <w:vAlign w:val="center"/>
          </w:tcPr>
          <w:p w:rsidR="00C15681" w:rsidRPr="004A2795" w:rsidRDefault="00C15681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Level 2</w:t>
            </w:r>
          </w:p>
        </w:tc>
        <w:tc>
          <w:tcPr>
            <w:tcW w:w="1642" w:type="dxa"/>
            <w:vAlign w:val="center"/>
          </w:tcPr>
          <w:p w:rsidR="00C15681" w:rsidRPr="004A2795" w:rsidRDefault="00C15681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15681" w:rsidRPr="002C58B0" w:rsidTr="00637507">
        <w:trPr>
          <w:trHeight w:val="20"/>
          <w:jc w:val="center"/>
        </w:trPr>
        <w:tc>
          <w:tcPr>
            <w:tcW w:w="2540" w:type="dxa"/>
            <w:vAlign w:val="center"/>
          </w:tcPr>
          <w:p w:rsidR="00C15681" w:rsidRPr="004A2795" w:rsidRDefault="00C15681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3847" w:type="dxa"/>
            <w:vAlign w:val="center"/>
          </w:tcPr>
          <w:p w:rsidR="00C15681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8"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vAlign w:val="center"/>
          </w:tcPr>
          <w:p w:rsidR="00C15681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642" w:type="dxa"/>
            <w:vAlign w:val="center"/>
          </w:tcPr>
          <w:p w:rsidR="00C15681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4B95" w:rsidRPr="002C58B0" w:rsidTr="00637507">
        <w:trPr>
          <w:trHeight w:val="20"/>
          <w:jc w:val="center"/>
        </w:trPr>
        <w:tc>
          <w:tcPr>
            <w:tcW w:w="254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3847" w:type="dxa"/>
            <w:vAlign w:val="center"/>
          </w:tcPr>
          <w:p w:rsidR="00B44B95" w:rsidRPr="00A050E8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642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4B95" w:rsidRPr="002C58B0" w:rsidTr="00637507">
        <w:trPr>
          <w:trHeight w:val="20"/>
          <w:jc w:val="center"/>
        </w:trPr>
        <w:tc>
          <w:tcPr>
            <w:tcW w:w="254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3847" w:type="dxa"/>
            <w:vAlign w:val="center"/>
          </w:tcPr>
          <w:p w:rsidR="00B44B95" w:rsidRDefault="00B44B95" w:rsidP="00B44B9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 w:rsidRPr="00851070"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642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4B95" w:rsidRPr="002C58B0" w:rsidTr="00637507">
        <w:trPr>
          <w:trHeight w:val="20"/>
          <w:jc w:val="center"/>
        </w:trPr>
        <w:tc>
          <w:tcPr>
            <w:tcW w:w="254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Reading</w:t>
            </w:r>
          </w:p>
        </w:tc>
        <w:tc>
          <w:tcPr>
            <w:tcW w:w="3847" w:type="dxa"/>
            <w:vAlign w:val="center"/>
          </w:tcPr>
          <w:p w:rsidR="00B44B95" w:rsidRDefault="00B44B95" w:rsidP="00B44B95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642" w:type="dxa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833E48" w:rsidRDefault="00833E48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B44B95" w:rsidP="00FD4739">
      <w:pPr>
        <w:pStyle w:val="Heading2"/>
      </w:pPr>
      <w:r>
        <w:t>7</w:t>
      </w:r>
      <w:r w:rsidRPr="00B44B95">
        <w:rPr>
          <w:vertAlign w:val="superscript"/>
        </w:rPr>
        <w:t>th</w:t>
      </w:r>
      <w:r>
        <w:t xml:space="preserve"> Grade Writing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050" w:type="dxa"/>
        <w:jc w:val="center"/>
        <w:tblLook w:val="04A0" w:firstRow="1" w:lastRow="0" w:firstColumn="1" w:lastColumn="0" w:noHBand="0" w:noVBand="1"/>
        <w:tblCaption w:val="WHI Textbook Contract Price Information"/>
        <w:tblDescription w:val="WHI Textbook Contract Price Information"/>
      </w:tblPr>
      <w:tblGrid>
        <w:gridCol w:w="2607"/>
        <w:gridCol w:w="3849"/>
        <w:gridCol w:w="4881"/>
        <w:gridCol w:w="1713"/>
      </w:tblGrid>
      <w:tr w:rsidR="00B44B95" w:rsidRPr="002C58B0" w:rsidTr="00870991">
        <w:trPr>
          <w:trHeight w:val="544"/>
          <w:tblHeader/>
          <w:jc w:val="center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4B95" w:rsidRPr="002C58B0" w:rsidRDefault="00B44B9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4B95" w:rsidRPr="002C58B0" w:rsidRDefault="00B44B9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4B95" w:rsidRPr="002C58B0" w:rsidRDefault="00B44B9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7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4B95" w:rsidRPr="002C58B0" w:rsidRDefault="00B44B95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B44B95" w:rsidRPr="002C58B0" w:rsidTr="00B44B95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 Literatur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4B95" w:rsidRPr="002C58B0" w:rsidTr="00B44B95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44B95" w:rsidRPr="00B44B95" w:rsidRDefault="00B44B95" w:rsidP="00B44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44B95" w:rsidRPr="002C58B0" w:rsidTr="00B44B95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4B95" w:rsidRPr="002C58B0" w:rsidTr="00B44B95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7 Writing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B44B95" w:rsidRDefault="00B44B95" w:rsidP="00B44B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44B95" w:rsidRPr="004A2795" w:rsidRDefault="00B44B95" w:rsidP="00B44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B6A12" w:rsidRDefault="009B6A1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B44B95" w:rsidP="00FD4739">
      <w:pPr>
        <w:pStyle w:val="Heading2"/>
      </w:pPr>
      <w:r>
        <w:t>8</w:t>
      </w:r>
      <w:r w:rsidRPr="00B44B95">
        <w:rPr>
          <w:vertAlign w:val="superscript"/>
        </w:rPr>
        <w:t>th</w:t>
      </w:r>
      <w:r>
        <w:t xml:space="preserve"> Grade Reading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118" w:type="dxa"/>
        <w:jc w:val="center"/>
        <w:tblLook w:val="04A0" w:firstRow="1" w:lastRow="0" w:firstColumn="1" w:lastColumn="0" w:noHBand="0" w:noVBand="1"/>
        <w:tblCaption w:val="8th Grade Reading Textbook Titles and Publisher Certification Agreements"/>
        <w:tblDescription w:val="8th Grade Reading Textbook Titles and Publisher Certification Agreements"/>
      </w:tblPr>
      <w:tblGrid>
        <w:gridCol w:w="2611"/>
        <w:gridCol w:w="3959"/>
        <w:gridCol w:w="4860"/>
        <w:gridCol w:w="1688"/>
      </w:tblGrid>
      <w:tr w:rsidR="00B40BBF" w:rsidRPr="002C58B0" w:rsidTr="008569E7">
        <w:trPr>
          <w:trHeight w:val="1130"/>
          <w:tblHeader/>
          <w:jc w:val="center"/>
        </w:trPr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B40BBF" w:rsidRPr="002C58B0" w:rsidTr="00B40BBF">
        <w:trPr>
          <w:trHeight w:val="20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Level 3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BF" w:rsidRPr="002C58B0" w:rsidTr="00B40BBF">
        <w:trPr>
          <w:trHeight w:val="20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B40BBF" w:rsidRPr="002C58B0" w:rsidTr="00B40BBF">
        <w:trPr>
          <w:trHeight w:val="20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40BBF" w:rsidRPr="004A2795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0BBF" w:rsidRPr="002C58B0" w:rsidTr="00B40BBF">
        <w:trPr>
          <w:trHeight w:val="20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0BBF" w:rsidRPr="002C58B0" w:rsidTr="00B40BBF">
        <w:trPr>
          <w:trHeight w:val="20"/>
          <w:jc w:val="center"/>
        </w:trPr>
        <w:tc>
          <w:tcPr>
            <w:tcW w:w="2611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Reading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nections: ELA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B40BBF" w:rsidRDefault="00B40BBF" w:rsidP="00B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10EE2" w:rsidRDefault="00B10EE2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B40BBF" w:rsidP="00FD4739">
      <w:pPr>
        <w:pStyle w:val="Heading2"/>
      </w:pPr>
      <w:r>
        <w:t>8</w:t>
      </w:r>
      <w:r w:rsidRPr="00B40BBF">
        <w:rPr>
          <w:vertAlign w:val="superscript"/>
        </w:rPr>
        <w:t>th</w:t>
      </w:r>
      <w:r>
        <w:t xml:space="preserve"> Grade Writing</w:t>
      </w:r>
    </w:p>
    <w:p w:rsidR="00FD4739" w:rsidRDefault="00FD4739" w:rsidP="00A77AC5">
      <w:pPr>
        <w:spacing w:after="0" w:line="240" w:lineRule="auto"/>
        <w:ind w:hanging="187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158" w:type="dxa"/>
        <w:jc w:val="center"/>
        <w:tblLook w:val="04A0" w:firstRow="1" w:lastRow="0" w:firstColumn="1" w:lastColumn="0" w:noHBand="0" w:noVBand="1"/>
        <w:tblCaption w:val="8th Grade Writing Textbook Titles and Publisher Certification Agreements"/>
        <w:tblDescription w:val="8th Grade Writing Textbook Titles and Publisher Certification Agreements"/>
      </w:tblPr>
      <w:tblGrid>
        <w:gridCol w:w="2607"/>
        <w:gridCol w:w="3960"/>
        <w:gridCol w:w="4950"/>
        <w:gridCol w:w="1641"/>
      </w:tblGrid>
      <w:tr w:rsidR="00B40BBF" w:rsidRPr="002C58B0" w:rsidTr="008569E7">
        <w:trPr>
          <w:trHeight w:val="542"/>
          <w:tblHeader/>
          <w:jc w:val="center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B40BBF" w:rsidRPr="002C58B0" w:rsidRDefault="00B40BB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B40BBF" w:rsidRPr="002C58B0" w:rsidTr="00637507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95">
              <w:rPr>
                <w:rFonts w:ascii="Times New Roman" w:hAnsi="Times New Roman" w:cs="Times New Roman"/>
                <w:sz w:val="24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40BBF" w:rsidRPr="00D30B79" w:rsidRDefault="00B40BBF" w:rsidP="00D30B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B40BBF" w:rsidRPr="002C58B0" w:rsidTr="00637507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0BBF" w:rsidRDefault="00B40BBF" w:rsidP="00D30B7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B40BBF" w:rsidRPr="002C58B0" w:rsidTr="00637507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40BBF" w:rsidRPr="004A2795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B40BBF" w:rsidRPr="002C58B0" w:rsidTr="00637507">
        <w:trPr>
          <w:trHeight w:val="20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B40BBF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8 Writing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B40BBF" w:rsidRDefault="00B40BBF" w:rsidP="00D30B79">
            <w:pPr>
              <w:tabs>
                <w:tab w:val="left" w:pos="100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B40BBF" w:rsidRDefault="00B40BBF" w:rsidP="00D30B7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40BBF" w:rsidRDefault="00B40BBF" w:rsidP="00D3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B10EE2" w:rsidRDefault="00B10EE2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D4739" w:rsidRDefault="00D30B79" w:rsidP="00FD4739">
      <w:pPr>
        <w:pStyle w:val="Heading2"/>
      </w:pPr>
      <w:r>
        <w:t>9</w:t>
      </w:r>
      <w:r w:rsidRPr="00D30B79">
        <w:rPr>
          <w:vertAlign w:val="superscript"/>
        </w:rPr>
        <w:t>th</w:t>
      </w:r>
      <w:r>
        <w:t xml:space="preserve"> Grade Reading</w:t>
      </w:r>
    </w:p>
    <w:p w:rsidR="00FD4739" w:rsidRDefault="00FD4739" w:rsidP="00534B4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7AC5" w:rsidRDefault="00A77AC5" w:rsidP="00534B4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9th Grade Reading Textbook Titles and Publisher Certification Agreements"/>
        <w:tblDescription w:val="9th Grade Reading Textbook Titles and Publisher Certification Agreements"/>
      </w:tblPr>
      <w:tblGrid>
        <w:gridCol w:w="2526"/>
        <w:gridCol w:w="4041"/>
        <w:gridCol w:w="4950"/>
        <w:gridCol w:w="1572"/>
      </w:tblGrid>
      <w:tr w:rsidR="00D30B79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0B79" w:rsidRPr="002C58B0" w:rsidRDefault="00D30B7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0B79" w:rsidRPr="002C58B0" w:rsidRDefault="00D30B7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0B79" w:rsidRPr="002C58B0" w:rsidRDefault="00D30B7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D30B79" w:rsidRPr="002C58B0" w:rsidRDefault="00D30B79" w:rsidP="00D623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D30B79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D30B79" w:rsidRPr="004A2795" w:rsidRDefault="00D30B79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undations of Language &amp;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30B79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D30B79" w:rsidRPr="004A2795" w:rsidRDefault="00D30B79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Level 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  <w:p w:rsidR="00D30B79" w:rsidRPr="004A2795" w:rsidRDefault="00D30B79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79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D30B79" w:rsidRPr="004A2795" w:rsidRDefault="00D30B79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30B79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C26452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26452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26452" w:rsidRDefault="00C26452" w:rsidP="00C264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26452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26452" w:rsidRPr="004A2795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26452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26452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26452" w:rsidRDefault="00C26452" w:rsidP="00C264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26452" w:rsidRDefault="00C26452" w:rsidP="00C2645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26452" w:rsidRDefault="00C26452" w:rsidP="00C2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143A1" w:rsidRDefault="006143A1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C668CF" w:rsidRDefault="00C668CF" w:rsidP="00C668CF">
      <w:pPr>
        <w:pStyle w:val="Heading2"/>
      </w:pPr>
      <w:r>
        <w:t>9</w:t>
      </w:r>
      <w:r w:rsidRPr="00D30B79">
        <w:rPr>
          <w:vertAlign w:val="superscript"/>
        </w:rPr>
        <w:t>th</w:t>
      </w:r>
      <w:r>
        <w:t xml:space="preserve"> Grade</w:t>
      </w:r>
      <w:r w:rsidR="00210485">
        <w:t xml:space="preserve"> </w:t>
      </w:r>
      <w:r>
        <w:t>Writing</w:t>
      </w:r>
    </w:p>
    <w:p w:rsidR="00C668CF" w:rsidRDefault="00C668CF" w:rsidP="00C668C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68CF" w:rsidRDefault="00C668CF" w:rsidP="00C668C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9th Grade Writing Textbook Titles and Publisher Certification Agreements"/>
        <w:tblDescription w:val="9th Grade Writing Textbook Titles and Publisher Certification Agreements"/>
      </w:tblPr>
      <w:tblGrid>
        <w:gridCol w:w="2526"/>
        <w:gridCol w:w="4041"/>
        <w:gridCol w:w="4950"/>
        <w:gridCol w:w="1572"/>
      </w:tblGrid>
      <w:tr w:rsidR="00C668CF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668CF" w:rsidRPr="002C58B0" w:rsidRDefault="00C668C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668CF" w:rsidRPr="002C58B0" w:rsidRDefault="00C668C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668CF" w:rsidRPr="002C58B0" w:rsidRDefault="00C668C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C668CF" w:rsidRPr="002C58B0" w:rsidRDefault="00C668CF" w:rsidP="00C668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C668CF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oundations of Language &amp;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68CF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C668CF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668CF" w:rsidRDefault="00C668CF" w:rsidP="00C668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68CF" w:rsidRPr="004A2795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668CF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C668CF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C668CF" w:rsidRDefault="00C668CF" w:rsidP="00C668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668CF" w:rsidRDefault="00C668CF" w:rsidP="00C668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668CF" w:rsidRDefault="00C668CF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Default="00210485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9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C668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C668C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C66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668CF" w:rsidRDefault="00C668CF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0</w:t>
      </w:r>
      <w:r w:rsidRPr="00D30B79">
        <w:rPr>
          <w:vertAlign w:val="superscript"/>
        </w:rPr>
        <w:t>th</w:t>
      </w:r>
      <w:r>
        <w:t xml:space="preserve"> Grade Reading</w:t>
      </w: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0th Grade Reading Textbook Titles and Publisher Certification Agreements"/>
        <w:tblDescription w:val="10th Grade Reading Textbook Titles and Publisher Certification Agreements"/>
      </w:tblPr>
      <w:tblGrid>
        <w:gridCol w:w="2526"/>
        <w:gridCol w:w="4041"/>
        <w:gridCol w:w="4950"/>
        <w:gridCol w:w="1572"/>
      </w:tblGrid>
      <w:tr w:rsidR="00210485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edford Freeman &amp; Worth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vanced Language &amp;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Level 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Default="00210485" w:rsidP="00210485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rade 10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0</w:t>
      </w:r>
      <w:r w:rsidRPr="00D30B79">
        <w:rPr>
          <w:vertAlign w:val="superscript"/>
        </w:rPr>
        <w:t>th</w:t>
      </w:r>
      <w:r>
        <w:t xml:space="preserve"> Grade Writing</w:t>
      </w: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0th Grade WritingTextbook Titles and Publisher Certification Agreements"/>
        <w:tblDescription w:val="10th Grade Writing Textbook Titles and Publisher Certification Agreements"/>
      </w:tblPr>
      <w:tblGrid>
        <w:gridCol w:w="2526"/>
        <w:gridCol w:w="4041"/>
        <w:gridCol w:w="4950"/>
        <w:gridCol w:w="1572"/>
      </w:tblGrid>
      <w:tr w:rsidR="00210485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Default="00210485" w:rsidP="00210485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Grade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Pr="00DB6B46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0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1</w:t>
      </w:r>
      <w:r w:rsidRPr="00D30B79">
        <w:rPr>
          <w:vertAlign w:val="superscript"/>
        </w:rPr>
        <w:t>th</w:t>
      </w:r>
      <w:r>
        <w:t xml:space="preserve"> Grade Reading</w:t>
      </w: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1thGrade Reading Textbook Titles and Publisher Certification Agreements"/>
        <w:tblDescription w:val="11th Grade Reading Textbook Titles and Publisher Certification Agreements"/>
      </w:tblPr>
      <w:tblGrid>
        <w:gridCol w:w="2526"/>
        <w:gridCol w:w="4041"/>
        <w:gridCol w:w="4950"/>
        <w:gridCol w:w="1572"/>
      </w:tblGrid>
      <w:tr w:rsidR="00210485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American Traditio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Default="00210485" w:rsidP="00870991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1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210485" w:rsidRDefault="00210485" w:rsidP="00210485">
      <w:pPr>
        <w:pStyle w:val="Heading2"/>
      </w:pPr>
      <w:r>
        <w:t>11</w:t>
      </w:r>
      <w:r w:rsidRPr="00D30B79">
        <w:rPr>
          <w:vertAlign w:val="superscript"/>
        </w:rPr>
        <w:t>th</w:t>
      </w:r>
      <w:r>
        <w:t xml:space="preserve"> Grade Writing</w:t>
      </w: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485" w:rsidRDefault="00210485" w:rsidP="0021048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1th Grade Writing Textbook Titles and Publisher Certification Agreements"/>
        <w:tblDescription w:val="11th Grade Writing Textbook Titles and Publisher Certification Agreements"/>
      </w:tblPr>
      <w:tblGrid>
        <w:gridCol w:w="2526"/>
        <w:gridCol w:w="4041"/>
        <w:gridCol w:w="4950"/>
        <w:gridCol w:w="1572"/>
      </w:tblGrid>
      <w:tr w:rsidR="00210485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210485" w:rsidRPr="002C58B0" w:rsidRDefault="00210485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210485" w:rsidRPr="004A2795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Pr="004A279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Default="00210485" w:rsidP="00210485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1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210485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210485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210485" w:rsidRPr="00DB6B46" w:rsidRDefault="00210485" w:rsidP="0021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1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210485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10485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048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210485" w:rsidRDefault="00210485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87457E" w:rsidRPr="0087457E" w:rsidRDefault="0087457E" w:rsidP="0087457E"/>
    <w:p w:rsidR="0087457E" w:rsidRPr="0087457E" w:rsidRDefault="0087457E" w:rsidP="0087457E">
      <w:pPr>
        <w:pStyle w:val="Heading2"/>
      </w:pPr>
      <w:r>
        <w:t>12</w:t>
      </w:r>
      <w:r w:rsidRPr="00D30B79">
        <w:rPr>
          <w:vertAlign w:val="superscript"/>
        </w:rPr>
        <w:t>th</w:t>
      </w:r>
      <w:r>
        <w:t xml:space="preserve"> Grade Reading</w:t>
      </w:r>
    </w:p>
    <w:p w:rsidR="0087457E" w:rsidRDefault="0087457E" w:rsidP="008745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2th Grade Reading Textbook Titles and Publisher Certification Agreements"/>
        <w:tblDescription w:val="12th Grade Reading Textbook Titles and Publisher Certification Agreements"/>
      </w:tblPr>
      <w:tblGrid>
        <w:gridCol w:w="2526"/>
        <w:gridCol w:w="4041"/>
        <w:gridCol w:w="4950"/>
        <w:gridCol w:w="1572"/>
      </w:tblGrid>
      <w:tr w:rsidR="0087457E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rrors &amp; Windows: Connecting with Literature British Tradition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87457E" w:rsidRDefault="0087457E" w:rsidP="00870991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2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Read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87457E" w:rsidRDefault="0087457E" w:rsidP="009B7AF8">
      <w:pPr>
        <w:jc w:val="center"/>
        <w:rPr>
          <w:rFonts w:ascii="Times New Roman" w:hAnsi="Times New Roman"/>
          <w:sz w:val="24"/>
          <w:szCs w:val="28"/>
        </w:rPr>
      </w:pPr>
    </w:p>
    <w:p w:rsidR="0087457E" w:rsidRPr="0087457E" w:rsidRDefault="0087457E" w:rsidP="0087457E">
      <w:pPr>
        <w:pStyle w:val="Heading2"/>
      </w:pPr>
      <w:r>
        <w:t>12</w:t>
      </w:r>
      <w:r w:rsidRPr="00D30B79">
        <w:rPr>
          <w:vertAlign w:val="superscript"/>
        </w:rPr>
        <w:t>th</w:t>
      </w:r>
      <w:r>
        <w:t xml:space="preserve"> Grade Writing</w:t>
      </w:r>
    </w:p>
    <w:p w:rsidR="0087457E" w:rsidRDefault="0087457E" w:rsidP="0087457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13089" w:type="dxa"/>
        <w:jc w:val="center"/>
        <w:tblLook w:val="04A0" w:firstRow="1" w:lastRow="0" w:firstColumn="1" w:lastColumn="0" w:noHBand="0" w:noVBand="1"/>
        <w:tblCaption w:val="12th Grade Reading Textbook Titles and Publisher Certification Agreements"/>
        <w:tblDescription w:val="12th Grade Reading Textbook Titles and Publisher Certification Agreements"/>
      </w:tblPr>
      <w:tblGrid>
        <w:gridCol w:w="2526"/>
        <w:gridCol w:w="4041"/>
        <w:gridCol w:w="4950"/>
        <w:gridCol w:w="1572"/>
      </w:tblGrid>
      <w:tr w:rsidR="0087457E" w:rsidRPr="002C58B0" w:rsidTr="008569E7">
        <w:trPr>
          <w:trHeight w:val="524"/>
          <w:tblHeader/>
          <w:jc w:val="center"/>
        </w:trPr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rade/Course</w:t>
            </w:r>
          </w:p>
        </w:tc>
        <w:tc>
          <w:tcPr>
            <w:tcW w:w="4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ublisher</w:t>
            </w:r>
          </w:p>
        </w:tc>
        <w:tc>
          <w:tcPr>
            <w:tcW w:w="4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C58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:rsidR="0087457E" w:rsidRPr="002C58B0" w:rsidRDefault="0087457E" w:rsidP="008709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ublisher’s Certification and Agreement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Default="0087457E" w:rsidP="0087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gage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vergreen: A Guide to Writing with Readings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Pr="004A2795" w:rsidRDefault="0087457E" w:rsidP="0087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ughton Mifflin Harcourt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to Literature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7457E" w:rsidRPr="004A2795" w:rsidRDefault="0087457E" w:rsidP="0087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cGraw-Hill School Education, LLC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ySync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Pr="004A2795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87457E" w:rsidRDefault="0087457E" w:rsidP="0087457E">
            <w:pPr>
              <w:jc w:val="center"/>
            </w:pP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12</w:t>
            </w:r>
            <w:r w:rsidRPr="00DB6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arson Education, Inc.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yPerspectives ELA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87457E" w:rsidRPr="002C58B0" w:rsidTr="00637507">
        <w:trPr>
          <w:trHeight w:val="20"/>
          <w:jc w:val="center"/>
        </w:trPr>
        <w:tc>
          <w:tcPr>
            <w:tcW w:w="2526" w:type="dxa"/>
            <w:shd w:val="clear" w:color="auto" w:fill="auto"/>
          </w:tcPr>
          <w:p w:rsidR="0087457E" w:rsidRPr="00DB6B46" w:rsidRDefault="0087457E" w:rsidP="0087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12 Writing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rfection Learning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riting with Power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457E" w:rsidRDefault="0087457E" w:rsidP="00870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87457E" w:rsidRDefault="0087457E" w:rsidP="009B7AF8">
      <w:pPr>
        <w:jc w:val="center"/>
        <w:rPr>
          <w:rFonts w:ascii="Times New Roman" w:hAnsi="Times New Roman"/>
          <w:sz w:val="24"/>
          <w:szCs w:val="28"/>
        </w:rPr>
      </w:pPr>
    </w:p>
    <w:sectPr w:rsidR="0087457E" w:rsidSect="00971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440" w:bottom="72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69" w:rsidRDefault="000D2869" w:rsidP="000E009D">
      <w:pPr>
        <w:spacing w:after="0" w:line="240" w:lineRule="auto"/>
      </w:pPr>
      <w:r>
        <w:separator/>
      </w:r>
    </w:p>
  </w:endnote>
  <w:endnote w:type="continuationSeparator" w:id="0">
    <w:p w:rsidR="000D2869" w:rsidRDefault="000D2869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3" w:rsidRDefault="007C0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8513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991" w:rsidRPr="009C2FDE" w:rsidRDefault="00870991" w:rsidP="00F27029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English Textbooks </w:t>
        </w:r>
        <w:r w:rsidR="00F27029">
          <w:rPr>
            <w:rFonts w:ascii="Times New Roman" w:hAnsi="Times New Roman" w:cs="Times New Roman"/>
          </w:rPr>
          <w:t>Approved by the Board of Education March 21, 2019</w:t>
        </w:r>
        <w:bookmarkStart w:id="0" w:name="_GoBack"/>
        <w:bookmarkEnd w:id="0"/>
        <w:r w:rsidRPr="009C2FDE">
          <w:rPr>
            <w:rFonts w:ascii="Times New Roman" w:hAnsi="Times New Roman" w:cs="Times New Roman"/>
          </w:rPr>
          <w:t xml:space="preserve">- </w:t>
        </w:r>
        <w:r w:rsidRPr="009C2FDE">
          <w:rPr>
            <w:rFonts w:ascii="Times New Roman" w:hAnsi="Times New Roman" w:cs="Times New Roman"/>
          </w:rPr>
          <w:fldChar w:fldCharType="begin"/>
        </w:r>
        <w:r w:rsidRPr="009C2FDE">
          <w:rPr>
            <w:rFonts w:ascii="Times New Roman" w:hAnsi="Times New Roman" w:cs="Times New Roman"/>
          </w:rPr>
          <w:instrText xml:space="preserve"> PAGE   \* MERGEFORMAT </w:instrText>
        </w:r>
        <w:r w:rsidRPr="009C2FDE">
          <w:rPr>
            <w:rFonts w:ascii="Times New Roman" w:hAnsi="Times New Roman" w:cs="Times New Roman"/>
          </w:rPr>
          <w:fldChar w:fldCharType="separate"/>
        </w:r>
        <w:r w:rsidR="00F27029">
          <w:rPr>
            <w:rFonts w:ascii="Times New Roman" w:hAnsi="Times New Roman" w:cs="Times New Roman"/>
            <w:noProof/>
          </w:rPr>
          <w:t>1</w:t>
        </w:r>
        <w:r w:rsidRPr="009C2F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70991" w:rsidRPr="007C0C63" w:rsidRDefault="007C0C63" w:rsidP="007C0C63">
    <w:pPr>
      <w:jc w:val="right"/>
      <w:rPr>
        <w:rFonts w:ascii="Times New Roman" w:hAnsi="Times New Roman" w:cs="Times New Roman"/>
      </w:rPr>
    </w:pPr>
    <w:r w:rsidRPr="007C0C63">
      <w:rPr>
        <w:rFonts w:ascii="Times New Roman" w:hAnsi="Times New Roman" w:cs="Times New Roman"/>
      </w:rPr>
      <w:t>Approved titles reflect materials and content available as of Fall, 201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3" w:rsidRDefault="007C0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69" w:rsidRDefault="000D2869" w:rsidP="000E009D">
      <w:pPr>
        <w:spacing w:after="0" w:line="240" w:lineRule="auto"/>
      </w:pPr>
      <w:r>
        <w:separator/>
      </w:r>
    </w:p>
  </w:footnote>
  <w:footnote w:type="continuationSeparator" w:id="0">
    <w:p w:rsidR="000D2869" w:rsidRDefault="000D2869" w:rsidP="000E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3" w:rsidRDefault="007C0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3" w:rsidRPr="00427211" w:rsidRDefault="00870991" w:rsidP="00F27029">
    <w:pPr>
      <w:spacing w:after="120" w:line="240" w:lineRule="auto"/>
      <w:ind w:hanging="18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F27029">
      <w:rPr>
        <w:rFonts w:ascii="Times New Roman" w:hAnsi="Times New Roman"/>
        <w:sz w:val="24"/>
        <w:szCs w:val="24"/>
      </w:rPr>
      <w:t>Approved by the Board of Education March 21, 2019</w:t>
    </w:r>
  </w:p>
  <w:p w:rsidR="00870991" w:rsidRDefault="00F27029" w:rsidP="006403E5">
    <w:pPr>
      <w:spacing w:after="120" w:line="240" w:lineRule="auto"/>
      <w:ind w:hanging="180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sz w:val="28"/>
        <w:szCs w:val="24"/>
      </w:rPr>
      <w:t>Approved K-12 English Textbooks</w:t>
    </w:r>
  </w:p>
  <w:p w:rsidR="00870991" w:rsidRDefault="0087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3" w:rsidRDefault="007C0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630"/>
    <w:multiLevelType w:val="hybridMultilevel"/>
    <w:tmpl w:val="59BCED62"/>
    <w:lvl w:ilvl="0" w:tplc="28E8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701DB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1589F"/>
    <w:multiLevelType w:val="hybridMultilevel"/>
    <w:tmpl w:val="7AC2EC98"/>
    <w:lvl w:ilvl="0" w:tplc="B1C8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A310B"/>
    <w:multiLevelType w:val="hybridMultilevel"/>
    <w:tmpl w:val="83C0C144"/>
    <w:lvl w:ilvl="0" w:tplc="E2846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47099"/>
    <w:multiLevelType w:val="hybridMultilevel"/>
    <w:tmpl w:val="B10ED8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03F52"/>
    <w:multiLevelType w:val="hybridMultilevel"/>
    <w:tmpl w:val="04DCEA60"/>
    <w:lvl w:ilvl="0" w:tplc="C1D6D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74AF"/>
    <w:multiLevelType w:val="hybridMultilevel"/>
    <w:tmpl w:val="45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5BC6"/>
    <w:multiLevelType w:val="hybridMultilevel"/>
    <w:tmpl w:val="14CA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F104A"/>
    <w:multiLevelType w:val="hybridMultilevel"/>
    <w:tmpl w:val="1D0A8E2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063BF"/>
    <w:rsid w:val="0004026A"/>
    <w:rsid w:val="00080548"/>
    <w:rsid w:val="000836F7"/>
    <w:rsid w:val="00084116"/>
    <w:rsid w:val="000D2869"/>
    <w:rsid w:val="000D590D"/>
    <w:rsid w:val="000E009D"/>
    <w:rsid w:val="000F1589"/>
    <w:rsid w:val="0011212E"/>
    <w:rsid w:val="00116772"/>
    <w:rsid w:val="001219B7"/>
    <w:rsid w:val="00154ECE"/>
    <w:rsid w:val="00160F3B"/>
    <w:rsid w:val="00184495"/>
    <w:rsid w:val="00185C94"/>
    <w:rsid w:val="00195185"/>
    <w:rsid w:val="001A61B2"/>
    <w:rsid w:val="001F6864"/>
    <w:rsid w:val="00210485"/>
    <w:rsid w:val="00211331"/>
    <w:rsid w:val="0028709D"/>
    <w:rsid w:val="002B1D4F"/>
    <w:rsid w:val="002B5398"/>
    <w:rsid w:val="002C3BA2"/>
    <w:rsid w:val="002C58B0"/>
    <w:rsid w:val="002C7D61"/>
    <w:rsid w:val="002F1D36"/>
    <w:rsid w:val="00333E95"/>
    <w:rsid w:val="003430D0"/>
    <w:rsid w:val="00343FF0"/>
    <w:rsid w:val="00354C26"/>
    <w:rsid w:val="00362668"/>
    <w:rsid w:val="003730EB"/>
    <w:rsid w:val="00394176"/>
    <w:rsid w:val="003E14C1"/>
    <w:rsid w:val="003E15B5"/>
    <w:rsid w:val="004110D6"/>
    <w:rsid w:val="00416CA3"/>
    <w:rsid w:val="004819CF"/>
    <w:rsid w:val="004A2795"/>
    <w:rsid w:val="004C549A"/>
    <w:rsid w:val="004C7630"/>
    <w:rsid w:val="004F5FAB"/>
    <w:rsid w:val="005140D4"/>
    <w:rsid w:val="00530462"/>
    <w:rsid w:val="00534B43"/>
    <w:rsid w:val="005357C5"/>
    <w:rsid w:val="0054086F"/>
    <w:rsid w:val="00571BA1"/>
    <w:rsid w:val="00580F3E"/>
    <w:rsid w:val="0059664A"/>
    <w:rsid w:val="00601E2B"/>
    <w:rsid w:val="006143A1"/>
    <w:rsid w:val="00623631"/>
    <w:rsid w:val="00630E60"/>
    <w:rsid w:val="00637507"/>
    <w:rsid w:val="00637F40"/>
    <w:rsid w:val="006403E5"/>
    <w:rsid w:val="00647AE9"/>
    <w:rsid w:val="0065013E"/>
    <w:rsid w:val="00680D3D"/>
    <w:rsid w:val="006A10A7"/>
    <w:rsid w:val="006A6336"/>
    <w:rsid w:val="006B0708"/>
    <w:rsid w:val="006B3867"/>
    <w:rsid w:val="006E4225"/>
    <w:rsid w:val="006F7506"/>
    <w:rsid w:val="00720592"/>
    <w:rsid w:val="00741D47"/>
    <w:rsid w:val="00774C69"/>
    <w:rsid w:val="0078411B"/>
    <w:rsid w:val="007936A1"/>
    <w:rsid w:val="007A1706"/>
    <w:rsid w:val="007A788C"/>
    <w:rsid w:val="007C0C63"/>
    <w:rsid w:val="007D338E"/>
    <w:rsid w:val="008021A8"/>
    <w:rsid w:val="00805AF1"/>
    <w:rsid w:val="00831240"/>
    <w:rsid w:val="008338AE"/>
    <w:rsid w:val="00833E48"/>
    <w:rsid w:val="008569E7"/>
    <w:rsid w:val="00870991"/>
    <w:rsid w:val="0087457E"/>
    <w:rsid w:val="0088168A"/>
    <w:rsid w:val="00884B34"/>
    <w:rsid w:val="00892D0F"/>
    <w:rsid w:val="008931B4"/>
    <w:rsid w:val="008A7535"/>
    <w:rsid w:val="008D0793"/>
    <w:rsid w:val="008D5BE6"/>
    <w:rsid w:val="008E2917"/>
    <w:rsid w:val="00917BCA"/>
    <w:rsid w:val="00920383"/>
    <w:rsid w:val="00971417"/>
    <w:rsid w:val="00977242"/>
    <w:rsid w:val="009808D2"/>
    <w:rsid w:val="009823BF"/>
    <w:rsid w:val="009A1E70"/>
    <w:rsid w:val="009B109E"/>
    <w:rsid w:val="009B6A12"/>
    <w:rsid w:val="009B7A05"/>
    <w:rsid w:val="009B7AF8"/>
    <w:rsid w:val="009C2FDE"/>
    <w:rsid w:val="009E0762"/>
    <w:rsid w:val="00A31FB9"/>
    <w:rsid w:val="00A45432"/>
    <w:rsid w:val="00A47F8C"/>
    <w:rsid w:val="00A52128"/>
    <w:rsid w:val="00A73486"/>
    <w:rsid w:val="00A77AC5"/>
    <w:rsid w:val="00A92EE7"/>
    <w:rsid w:val="00A972CE"/>
    <w:rsid w:val="00AE0B53"/>
    <w:rsid w:val="00AE3225"/>
    <w:rsid w:val="00B10EE2"/>
    <w:rsid w:val="00B200C0"/>
    <w:rsid w:val="00B40BBF"/>
    <w:rsid w:val="00B44B95"/>
    <w:rsid w:val="00B616C9"/>
    <w:rsid w:val="00BC024C"/>
    <w:rsid w:val="00BE7114"/>
    <w:rsid w:val="00C15681"/>
    <w:rsid w:val="00C20282"/>
    <w:rsid w:val="00C26452"/>
    <w:rsid w:val="00C668CF"/>
    <w:rsid w:val="00C77FFC"/>
    <w:rsid w:val="00D02CCA"/>
    <w:rsid w:val="00D30B79"/>
    <w:rsid w:val="00D32335"/>
    <w:rsid w:val="00D6232E"/>
    <w:rsid w:val="00D82F8E"/>
    <w:rsid w:val="00DA2745"/>
    <w:rsid w:val="00E172D6"/>
    <w:rsid w:val="00E20908"/>
    <w:rsid w:val="00E55A85"/>
    <w:rsid w:val="00E858B6"/>
    <w:rsid w:val="00E90D36"/>
    <w:rsid w:val="00EA293A"/>
    <w:rsid w:val="00EC7CF9"/>
    <w:rsid w:val="00EE3DFB"/>
    <w:rsid w:val="00EE64BA"/>
    <w:rsid w:val="00F00D69"/>
    <w:rsid w:val="00F032A7"/>
    <w:rsid w:val="00F150B9"/>
    <w:rsid w:val="00F27029"/>
    <w:rsid w:val="00F27260"/>
    <w:rsid w:val="00FA301C"/>
    <w:rsid w:val="00FB41BE"/>
    <w:rsid w:val="00FB4CEA"/>
    <w:rsid w:val="00FB7425"/>
    <w:rsid w:val="00FD4739"/>
    <w:rsid w:val="00FE5545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40BF5"/>
  <w15:docId w15:val="{F7F60EE7-CEC4-4BC4-8AF7-905C679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0B9"/>
    <w:pPr>
      <w:spacing w:after="0" w:line="240" w:lineRule="auto"/>
      <w:ind w:hanging="187"/>
      <w:jc w:val="center"/>
      <w:outlineLvl w:val="0"/>
    </w:pPr>
    <w:rPr>
      <w:rFonts w:ascii="Times New Roman" w:hAnsi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0B9"/>
    <w:pPr>
      <w:spacing w:after="0"/>
      <w:outlineLvl w:val="1"/>
    </w:pPr>
    <w:rPr>
      <w:rFonts w:ascii="Times New Roman" w:hAnsi="Times New Roman"/>
      <w:b/>
      <w:sz w:val="1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B9"/>
    <w:rPr>
      <w:rFonts w:ascii="Times New Roman" w:hAnsi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50B9"/>
    <w:rPr>
      <w:rFonts w:ascii="Times New Roman" w:hAnsi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F5FA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647A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7AE9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647AE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08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iletype1">
    <w:name w:val="file_type1"/>
    <w:basedOn w:val="DefaultParagraphFont"/>
    <w:rsid w:val="00154ECE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E3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DF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basedOn w:val="Normal"/>
    <w:rsid w:val="00A7348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E5CB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FCC5-F6CF-4D48-BE00-493A92AE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nglish Textbooks Recommended for Approval</vt:lpstr>
    </vt:vector>
  </TitlesOfParts>
  <Company>Virginia IT Infrastructure Partnership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nglish Textbooks Recommended for Approval</dc:title>
  <dc:subject>History &amp; Social Science</dc:subject>
  <dc:creator>Virginia Department of Education</dc:creator>
  <cp:lastModifiedBy>Nogueras, Jill (DOE)</cp:lastModifiedBy>
  <cp:revision>2</cp:revision>
  <cp:lastPrinted>2017-10-02T20:08:00Z</cp:lastPrinted>
  <dcterms:created xsi:type="dcterms:W3CDTF">2019-03-06T20:32:00Z</dcterms:created>
  <dcterms:modified xsi:type="dcterms:W3CDTF">2019-03-06T20:32:00Z</dcterms:modified>
</cp:coreProperties>
</file>